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D8961" w14:textId="77777777" w:rsidR="00897AC7" w:rsidRPr="00B75F22" w:rsidRDefault="00897AC7" w:rsidP="00897A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lang w:eastAsia="en-NZ"/>
        </w:rPr>
      </w:pPr>
      <w:r w:rsidRPr="00B75F22">
        <w:rPr>
          <w:rFonts w:eastAsia="Times New Roman" w:cs="Times New Roman"/>
          <w:b/>
          <w:bCs/>
          <w:sz w:val="32"/>
          <w:lang w:eastAsia="en-NZ"/>
        </w:rPr>
        <w:t xml:space="preserve">Requirements of the Achievement Standard </w:t>
      </w:r>
    </w:p>
    <w:p w14:paraId="05EC1FEA" w14:textId="781A0FA2" w:rsidR="00897AC7" w:rsidRPr="00B75F22" w:rsidRDefault="00D47479" w:rsidP="00897A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i/>
          <w:lang w:eastAsia="en-NZ"/>
        </w:rPr>
      </w:pPr>
      <w:r>
        <w:rPr>
          <w:rFonts w:eastAsia="Times New Roman" w:cs="Times New Roman"/>
          <w:b/>
          <w:bCs/>
          <w:lang w:eastAsia="en-NZ"/>
        </w:rPr>
        <w:t>AS90963</w:t>
      </w:r>
      <w:r w:rsidR="00B75F22" w:rsidRPr="00B75F22">
        <w:rPr>
          <w:rFonts w:eastAsia="Times New Roman" w:cs="Times New Roman"/>
          <w:b/>
          <w:bCs/>
          <w:lang w:eastAsia="en-NZ"/>
        </w:rPr>
        <w:t xml:space="preserve"> </w:t>
      </w:r>
      <w:r>
        <w:rPr>
          <w:rFonts w:eastAsia="Times New Roman" w:cs="Times New Roman"/>
          <w:b/>
          <w:bCs/>
          <w:lang w:eastAsia="en-NZ"/>
        </w:rPr>
        <w:t>(PE 1</w:t>
      </w:r>
      <w:r w:rsidR="00FD137A" w:rsidRPr="00B75F22">
        <w:rPr>
          <w:rFonts w:eastAsia="Times New Roman" w:cs="Times New Roman"/>
          <w:b/>
          <w:bCs/>
          <w:lang w:eastAsia="en-NZ"/>
        </w:rPr>
        <w:t>.</w:t>
      </w:r>
      <w:r w:rsidR="00B75F22" w:rsidRPr="00B75F22">
        <w:rPr>
          <w:rFonts w:eastAsia="Times New Roman" w:cs="Times New Roman"/>
          <w:b/>
          <w:bCs/>
          <w:lang w:eastAsia="en-NZ"/>
        </w:rPr>
        <w:t>2</w:t>
      </w:r>
      <w:r w:rsidR="00FD137A" w:rsidRPr="00B75F22">
        <w:rPr>
          <w:rFonts w:eastAsia="Times New Roman" w:cs="Times New Roman"/>
          <w:b/>
          <w:bCs/>
          <w:lang w:eastAsia="en-NZ"/>
        </w:rPr>
        <w:t>):</w:t>
      </w:r>
      <w:r w:rsidR="00FD137A" w:rsidRPr="00B75F22">
        <w:rPr>
          <w:rFonts w:eastAsia="Times New Roman" w:cs="Times New Roman"/>
          <w:b/>
          <w:bCs/>
          <w:i/>
          <w:lang w:eastAsia="en-NZ"/>
        </w:rPr>
        <w:t xml:space="preserve"> </w:t>
      </w:r>
      <w:r>
        <w:rPr>
          <w:b/>
        </w:rPr>
        <w:t>Demonstrate understanding of the function of the body as it relates to the performance of physical activity</w:t>
      </w:r>
      <w:r w:rsidR="00B75F22" w:rsidRPr="00B75F22">
        <w:rPr>
          <w:rFonts w:eastAsia="Times New Roman" w:cs="Times New Roman"/>
          <w:b/>
          <w:bCs/>
          <w:i/>
          <w:lang w:eastAsia="en-NZ"/>
        </w:rPr>
        <w:t xml:space="preserve"> </w:t>
      </w:r>
      <w:r w:rsidR="00897AC7" w:rsidRPr="00B75F22">
        <w:rPr>
          <w:rFonts w:eastAsia="Times New Roman" w:cs="Times New Roman"/>
          <w:b/>
          <w:bCs/>
          <w:i/>
          <w:lang w:eastAsia="en-NZ"/>
        </w:rPr>
        <w:t>(</w:t>
      </w:r>
      <w:r>
        <w:rPr>
          <w:rFonts w:eastAsia="Times New Roman" w:cs="Times New Roman"/>
          <w:b/>
          <w:bCs/>
          <w:i/>
          <w:lang w:eastAsia="en-NZ"/>
        </w:rPr>
        <w:t>5</w:t>
      </w:r>
      <w:r w:rsidR="00897AC7" w:rsidRPr="00B75F22">
        <w:rPr>
          <w:rFonts w:eastAsia="Times New Roman" w:cs="Times New Roman"/>
          <w:b/>
          <w:bCs/>
          <w:i/>
          <w:lang w:eastAsia="en-NZ"/>
        </w:rPr>
        <w:t xml:space="preserve"> credits, internally assessed)</w:t>
      </w:r>
    </w:p>
    <w:p w14:paraId="4E910709" w14:textId="77777777" w:rsidR="00897AC7" w:rsidRPr="00B75F22" w:rsidRDefault="00897AC7" w:rsidP="00897AC7">
      <w:pPr>
        <w:keepNext/>
        <w:rPr>
          <w:rFonts w:cs="Arial"/>
          <w:b/>
          <w:lang w:val="en-GB"/>
        </w:rPr>
      </w:pPr>
      <w:r w:rsidRPr="00B75F22">
        <w:rPr>
          <w:rFonts w:cs="Arial"/>
          <w:b/>
          <w:lang w:val="en-GB"/>
        </w:rPr>
        <w:t>Achievement Crit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260"/>
      </w:tblGrid>
      <w:tr w:rsidR="00897AC7" w:rsidRPr="00B75F22" w14:paraId="447942B8" w14:textId="77777777" w:rsidTr="00A647EA">
        <w:trPr>
          <w:cantSplit/>
          <w:trHeight w:val="339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27F" w14:textId="77777777" w:rsidR="00897AC7" w:rsidRPr="00B75F22" w:rsidRDefault="00897AC7" w:rsidP="00B75F22">
            <w:pPr>
              <w:keepNext/>
              <w:spacing w:before="120" w:after="120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DE5" w14:textId="77777777" w:rsidR="00897AC7" w:rsidRPr="00B75F22" w:rsidRDefault="00897AC7" w:rsidP="00B75F22">
            <w:pPr>
              <w:keepNext/>
              <w:spacing w:before="120" w:after="120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 with Mer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FCF" w14:textId="77777777" w:rsidR="00897AC7" w:rsidRPr="00B75F22" w:rsidRDefault="00897AC7" w:rsidP="00B75F22">
            <w:pPr>
              <w:keepNext/>
              <w:spacing w:before="120" w:after="120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 with Excellence</w:t>
            </w:r>
          </w:p>
        </w:tc>
      </w:tr>
      <w:tr w:rsidR="00B75F22" w:rsidRPr="00B75F22" w14:paraId="41829691" w14:textId="77777777" w:rsidTr="00A647EA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15C" w14:textId="6DDF0AA6" w:rsidR="00B75F22" w:rsidRPr="00D47479" w:rsidRDefault="00D47479" w:rsidP="00B75F22">
            <w:pPr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spacing w:before="120" w:after="120" w:line="240" w:lineRule="auto"/>
              <w:ind w:left="284" w:hanging="284"/>
            </w:pPr>
            <w:r w:rsidRPr="00D47479">
              <w:t>Demon</w:t>
            </w:r>
            <w:r>
              <w:t>strate understanding of the func</w:t>
            </w:r>
            <w:r w:rsidRPr="00D47479">
              <w:t>tion of the body as it relates to the performance of physical activity</w:t>
            </w:r>
            <w:r w:rsidR="00B75F22" w:rsidRPr="00D4747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1026D" w14:textId="41E67D29" w:rsidR="00B75F22" w:rsidRPr="00B75F22" w:rsidRDefault="00D47479" w:rsidP="00B75F22">
            <w:pPr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spacing w:before="120" w:after="120" w:line="240" w:lineRule="auto"/>
              <w:ind w:left="284" w:hanging="284"/>
            </w:pPr>
            <w:r w:rsidRPr="00D47479">
              <w:t xml:space="preserve">Demonstrate </w:t>
            </w:r>
            <w:r>
              <w:t>in-depth understanding of the fu</w:t>
            </w:r>
            <w:r w:rsidRPr="00D47479">
              <w:t>n</w:t>
            </w:r>
            <w:r>
              <w:t>c</w:t>
            </w:r>
            <w:r w:rsidRPr="00D47479">
              <w:t>tion of the body as it relates to the performance of physical activity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011D" w14:textId="4C00E808" w:rsidR="00B75F22" w:rsidRPr="00B75F22" w:rsidRDefault="00D47479" w:rsidP="00B75F22">
            <w:pPr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spacing w:before="120" w:after="120" w:line="240" w:lineRule="auto"/>
              <w:ind w:left="284" w:hanging="284"/>
            </w:pPr>
            <w:r w:rsidRPr="00D47479">
              <w:t xml:space="preserve">Demonstrate </w:t>
            </w:r>
            <w:r>
              <w:t>comprehensive understanding of the fu</w:t>
            </w:r>
            <w:r w:rsidRPr="00D47479">
              <w:t>n</w:t>
            </w:r>
            <w:r>
              <w:t>c</w:t>
            </w:r>
            <w:r w:rsidRPr="00D47479">
              <w:t>tion of the body as it relates to the performance of physical activity.</w:t>
            </w:r>
          </w:p>
        </w:tc>
      </w:tr>
    </w:tbl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</w:tblGrid>
      <w:tr w:rsidR="00720FB4" w:rsidRPr="00B75F22" w14:paraId="42DE2AAF" w14:textId="77777777" w:rsidTr="00B75F22">
        <w:tc>
          <w:tcPr>
            <w:tcW w:w="5070" w:type="dxa"/>
            <w:vMerge w:val="restart"/>
          </w:tcPr>
          <w:p w14:paraId="49D71B22" w14:textId="7A0B4398" w:rsidR="00720FB4" w:rsidRPr="00B75F22" w:rsidRDefault="00720FB4" w:rsidP="00897AC7">
            <w:pPr>
              <w:rPr>
                <w:rFonts w:cs="Arial"/>
                <w:lang w:val="en-GB"/>
              </w:rPr>
            </w:pPr>
          </w:p>
          <w:p w14:paraId="2EF0781F" w14:textId="77777777" w:rsidR="00D47479" w:rsidRDefault="00D47479" w:rsidP="00B75F2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will describe the function of the body as it relates to the performance in the physical activity in </w:t>
            </w:r>
            <w:r w:rsidRPr="00D47479">
              <w:rPr>
                <w:rFonts w:cs="Times New Roman"/>
                <w:b/>
                <w:u w:val="single"/>
                <w:lang w:val="en-US"/>
              </w:rPr>
              <w:t>two</w:t>
            </w:r>
            <w:r>
              <w:rPr>
                <w:rFonts w:cs="Times New Roman"/>
                <w:lang w:val="en-US"/>
              </w:rPr>
              <w:t xml:space="preserve"> of:</w:t>
            </w:r>
          </w:p>
          <w:p w14:paraId="74951326" w14:textId="77777777" w:rsidR="00D47479" w:rsidRDefault="00D47479" w:rsidP="00B75F22">
            <w:pPr>
              <w:rPr>
                <w:rFonts w:cs="Times New Roman"/>
                <w:lang w:val="en-US"/>
              </w:rPr>
            </w:pPr>
          </w:p>
          <w:p w14:paraId="01B7B8C2" w14:textId="3EF69920" w:rsidR="00D47479" w:rsidRPr="00D47479" w:rsidRDefault="00D47479" w:rsidP="00D4747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lang w:val="en-US"/>
              </w:rPr>
            </w:pPr>
            <w:r w:rsidRPr="00D47479">
              <w:rPr>
                <w:rFonts w:cs="Times New Roman"/>
                <w:lang w:val="en-US"/>
              </w:rPr>
              <w:t>Functional anatomy</w:t>
            </w:r>
          </w:p>
          <w:p w14:paraId="155D2E07" w14:textId="77777777" w:rsidR="00D47479" w:rsidRPr="00D47479" w:rsidRDefault="00D47479" w:rsidP="00D4747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lang w:val="en-US"/>
              </w:rPr>
            </w:pPr>
            <w:r w:rsidRPr="00D47479">
              <w:rPr>
                <w:rFonts w:cs="Times New Roman"/>
                <w:lang w:val="en-US"/>
              </w:rPr>
              <w:t>Principals of biomechanics</w:t>
            </w:r>
          </w:p>
          <w:p w14:paraId="32BB8E5F" w14:textId="77777777" w:rsidR="00D47479" w:rsidRPr="00D47479" w:rsidRDefault="00D47479" w:rsidP="00D4747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lang w:val="en-US"/>
              </w:rPr>
            </w:pPr>
            <w:r w:rsidRPr="00D47479">
              <w:rPr>
                <w:rFonts w:cs="Times New Roman"/>
                <w:lang w:val="en-US"/>
              </w:rPr>
              <w:t>Physiological responses</w:t>
            </w:r>
          </w:p>
          <w:p w14:paraId="39C568E6" w14:textId="77777777" w:rsidR="00B75F22" w:rsidRPr="00B75F22" w:rsidRDefault="00B75F22" w:rsidP="00B75F22">
            <w:pPr>
              <w:spacing w:before="100" w:beforeAutospacing="1" w:after="100" w:afterAutospacing="1"/>
              <w:rPr>
                <w:rFonts w:cs="Times New Roman"/>
                <w:szCs w:val="20"/>
                <w:lang w:val="en-US"/>
              </w:rPr>
            </w:pPr>
            <w:r w:rsidRPr="00B75F22">
              <w:rPr>
                <w:rFonts w:cs="Arial"/>
                <w:lang w:val="en-GB"/>
              </w:rPr>
              <w:t>The assessment task that is given to you by your teacher will provide the required guidance for you to be able to do the following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65561C64" w14:textId="77777777" w:rsidR="00B75F22" w:rsidRDefault="00B75F22" w:rsidP="00B75F2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US"/>
              </w:rPr>
            </w:pPr>
          </w:p>
          <w:p w14:paraId="338C0431" w14:textId="221CBF3E" w:rsidR="00720FB4" w:rsidRDefault="00D47479" w:rsidP="00B75F22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ou will experience a</w:t>
            </w:r>
            <w:r w:rsidR="00B75F22" w:rsidRPr="00B75F22">
              <w:rPr>
                <w:rFonts w:cs="Times New Roman"/>
                <w:lang w:val="en-US"/>
              </w:rPr>
              <w:t xml:space="preserve"> phys</w:t>
            </w:r>
            <w:r>
              <w:rPr>
                <w:rFonts w:cs="Times New Roman"/>
                <w:lang w:val="en-US"/>
              </w:rPr>
              <w:t>ical activity</w:t>
            </w:r>
            <w:r w:rsidR="00B75F22" w:rsidRPr="00B75F22">
              <w:rPr>
                <w:rFonts w:cs="Times New Roman"/>
                <w:lang w:val="en-US"/>
              </w:rPr>
              <w:t xml:space="preserve">.  For example </w:t>
            </w:r>
            <w:r>
              <w:t>swimming, rock climbing, games, dance, fitness.</w:t>
            </w:r>
          </w:p>
          <w:p w14:paraId="1D8999CE" w14:textId="77777777" w:rsidR="00B75F22" w:rsidRPr="00B75F22" w:rsidRDefault="00B75F22" w:rsidP="00B75F22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</w:p>
        </w:tc>
      </w:tr>
      <w:tr w:rsidR="00A647EA" w:rsidRPr="00B75F22" w14:paraId="06020F23" w14:textId="77777777" w:rsidTr="0074205F">
        <w:trPr>
          <w:trHeight w:val="3266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14:paraId="601853EA" w14:textId="77777777" w:rsidR="00A647EA" w:rsidRPr="00B75F22" w:rsidRDefault="00A647EA" w:rsidP="00897AC7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5817C5" w14:textId="77777777" w:rsidR="00720FB4" w:rsidRPr="00B75F22" w:rsidRDefault="00720FB4" w:rsidP="00897AC7">
            <w:pPr>
              <w:jc w:val="center"/>
              <w:rPr>
                <w:rFonts w:cs="Arial"/>
                <w:b/>
                <w:lang w:val="en-GB"/>
              </w:rPr>
            </w:pPr>
          </w:p>
          <w:p w14:paraId="6E949949" w14:textId="77777777" w:rsidR="00A647EA" w:rsidRPr="00B75F22" w:rsidRDefault="00A647EA" w:rsidP="00897AC7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Achiev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C9729D" w14:textId="77777777" w:rsidR="00720FB4" w:rsidRPr="00B75F22" w:rsidRDefault="00720FB4" w:rsidP="00897AC7">
            <w:pPr>
              <w:jc w:val="center"/>
              <w:rPr>
                <w:rFonts w:cs="Arial"/>
                <w:b/>
                <w:lang w:val="en-GB"/>
              </w:rPr>
            </w:pPr>
          </w:p>
          <w:p w14:paraId="2C3EDCDC" w14:textId="422CAEF3" w:rsidR="00A647EA" w:rsidRPr="00B75F22" w:rsidRDefault="00A647EA" w:rsidP="00897AC7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Meri</w:t>
            </w:r>
            <w:r w:rsidR="00FA4E9B">
              <w:rPr>
                <w:rFonts w:cs="Arial"/>
                <w:b/>
                <w:lang w:val="en-GB"/>
              </w:rPr>
              <w:t>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ABA603" w14:textId="77777777" w:rsidR="00720FB4" w:rsidRPr="00B75F22" w:rsidRDefault="00720FB4" w:rsidP="00897AC7">
            <w:pPr>
              <w:jc w:val="center"/>
              <w:rPr>
                <w:rFonts w:cs="Arial"/>
                <w:b/>
                <w:lang w:val="en-GB"/>
              </w:rPr>
            </w:pPr>
          </w:p>
          <w:p w14:paraId="101162A5" w14:textId="47406FC7" w:rsidR="00720FB4" w:rsidRPr="00B75F22" w:rsidRDefault="00A647EA" w:rsidP="00FA4E9B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b/>
                <w:lang w:val="en-GB"/>
              </w:rPr>
              <w:t>Excellence</w:t>
            </w:r>
          </w:p>
        </w:tc>
      </w:tr>
      <w:tr w:rsidR="00897AC7" w:rsidRPr="00B75F22" w14:paraId="010D6FA2" w14:textId="77777777" w:rsidTr="0074205F">
        <w:tc>
          <w:tcPr>
            <w:tcW w:w="5070" w:type="dxa"/>
            <w:shd w:val="clear" w:color="auto" w:fill="CCFFFF"/>
          </w:tcPr>
          <w:p w14:paraId="7E763C7A" w14:textId="684BE752" w:rsidR="00FA4E9B" w:rsidRDefault="001E7025" w:rsidP="00FA4E9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  <w:r w:rsidR="00FA4E9B">
              <w:rPr>
                <w:rFonts w:cs="Times New Roman"/>
                <w:lang w:val="en-US"/>
              </w:rPr>
              <w:t xml:space="preserve">escribe the function of the body as it relates to the performance in the physical activity in </w:t>
            </w:r>
            <w:r w:rsidR="00FA4E9B" w:rsidRPr="00D47479">
              <w:rPr>
                <w:rFonts w:cs="Times New Roman"/>
                <w:b/>
                <w:u w:val="single"/>
                <w:lang w:val="en-US"/>
              </w:rPr>
              <w:t>two</w:t>
            </w:r>
            <w:r w:rsidR="00FA4E9B">
              <w:rPr>
                <w:rFonts w:cs="Times New Roman"/>
                <w:lang w:val="en-US"/>
              </w:rPr>
              <w:t xml:space="preserve"> of:</w:t>
            </w:r>
          </w:p>
          <w:p w14:paraId="18FB0132" w14:textId="77777777" w:rsidR="00FA4E9B" w:rsidRDefault="00FA4E9B" w:rsidP="00FA4E9B">
            <w:pPr>
              <w:rPr>
                <w:rFonts w:cs="Times New Roman"/>
                <w:lang w:val="en-US"/>
              </w:rPr>
            </w:pPr>
          </w:p>
          <w:p w14:paraId="70698BCA" w14:textId="77777777" w:rsidR="00FA4E9B" w:rsidRPr="00D47479" w:rsidRDefault="00FA4E9B" w:rsidP="00FA4E9B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lang w:val="en-US"/>
              </w:rPr>
            </w:pPr>
            <w:r w:rsidRPr="00D47479">
              <w:rPr>
                <w:rFonts w:cs="Times New Roman"/>
                <w:lang w:val="en-US"/>
              </w:rPr>
              <w:t>Functional anatomy</w:t>
            </w:r>
          </w:p>
          <w:p w14:paraId="1C24C02B" w14:textId="77777777" w:rsidR="00FA4E9B" w:rsidRPr="00D47479" w:rsidRDefault="00FA4E9B" w:rsidP="00FA4E9B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lang w:val="en-US"/>
              </w:rPr>
            </w:pPr>
            <w:r w:rsidRPr="00D47479">
              <w:rPr>
                <w:rFonts w:cs="Times New Roman"/>
                <w:lang w:val="en-US"/>
              </w:rPr>
              <w:t>Principals of biomechanics</w:t>
            </w:r>
          </w:p>
          <w:p w14:paraId="48ECE7CB" w14:textId="77777777" w:rsidR="00FA4E9B" w:rsidRPr="00D47479" w:rsidRDefault="00FA4E9B" w:rsidP="00FA4E9B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lang w:val="en-US"/>
              </w:rPr>
            </w:pPr>
            <w:r w:rsidRPr="00D47479">
              <w:rPr>
                <w:rFonts w:cs="Times New Roman"/>
                <w:lang w:val="en-US"/>
              </w:rPr>
              <w:t>Physiological responses</w:t>
            </w:r>
          </w:p>
          <w:p w14:paraId="0B0FF9A1" w14:textId="77777777" w:rsidR="00897AC7" w:rsidRPr="00B75F22" w:rsidRDefault="00897AC7" w:rsidP="00FA4E9B">
            <w:pPr>
              <w:widowControl w:val="0"/>
              <w:tabs>
                <w:tab w:val="left" w:pos="567"/>
                <w:tab w:val="left" w:pos="924"/>
              </w:tabs>
              <w:rPr>
                <w:rFonts w:cs="Arial"/>
                <w:lang w:val="en-GB"/>
              </w:rPr>
            </w:pPr>
          </w:p>
        </w:tc>
        <w:tc>
          <w:tcPr>
            <w:tcW w:w="1559" w:type="dxa"/>
            <w:shd w:val="clear" w:color="auto" w:fill="CCFFFF"/>
          </w:tcPr>
          <w:p w14:paraId="7EE83D92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  <w:p w14:paraId="2E8F1110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shd w:val="clear" w:color="auto" w:fill="CCFFFF"/>
          </w:tcPr>
          <w:p w14:paraId="41BD0FB8" w14:textId="77777777" w:rsidR="00F112EB" w:rsidRDefault="00F112EB" w:rsidP="006860AF">
            <w:pPr>
              <w:jc w:val="center"/>
              <w:rPr>
                <w:rFonts w:cs="Arial"/>
                <w:lang w:val="en-GB"/>
              </w:rPr>
            </w:pPr>
          </w:p>
          <w:p w14:paraId="418E5294" w14:textId="0D4C4343" w:rsidR="00897AC7" w:rsidRPr="00B75F22" w:rsidRDefault="00F112EB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  <w:p w14:paraId="0C02C159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shd w:val="clear" w:color="auto" w:fill="CCFFFF"/>
          </w:tcPr>
          <w:p w14:paraId="60C0350B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  <w:p w14:paraId="48BFCC4D" w14:textId="1095F0EF" w:rsidR="00897AC7" w:rsidRPr="00B75F22" w:rsidRDefault="00F112EB" w:rsidP="006860AF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544B75" w:rsidRPr="00B75F22" w14:paraId="19C5C5F3" w14:textId="77777777" w:rsidTr="0074205F">
        <w:tc>
          <w:tcPr>
            <w:tcW w:w="5070" w:type="dxa"/>
            <w:tcBorders>
              <w:bottom w:val="single" w:sz="4" w:space="0" w:color="auto"/>
            </w:tcBorders>
            <w:shd w:val="clear" w:color="auto" w:fill="CCFFFF"/>
          </w:tcPr>
          <w:p w14:paraId="01911ECF" w14:textId="78B538F4" w:rsidR="00544B75" w:rsidRPr="00B75F22" w:rsidRDefault="001E7025" w:rsidP="00B75F22">
            <w:pPr>
              <w:widowControl w:val="0"/>
              <w:tabs>
                <w:tab w:val="left" w:pos="567"/>
                <w:tab w:val="left" w:pos="9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e identification of bones and muscles to help support the description/explan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36CE2BC4" w14:textId="2EEAA6E8" w:rsidR="00B75F22" w:rsidRPr="00B75F22" w:rsidRDefault="001E7025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0C77BDD7" w14:textId="0D10F065" w:rsidR="00544B75" w:rsidRPr="00B75F22" w:rsidRDefault="00F112EB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</w:tcPr>
          <w:p w14:paraId="5AD4336D" w14:textId="6348B605" w:rsidR="00544B75" w:rsidRPr="00B75F22" w:rsidRDefault="00F112EB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B75F22" w:rsidRPr="00B75F22" w14:paraId="19E2FF44" w14:textId="77777777" w:rsidTr="0074205F">
        <w:tc>
          <w:tcPr>
            <w:tcW w:w="5070" w:type="dxa"/>
            <w:tcBorders>
              <w:bottom w:val="single" w:sz="4" w:space="0" w:color="auto"/>
            </w:tcBorders>
            <w:shd w:val="clear" w:color="auto" w:fill="CCFFCC"/>
          </w:tcPr>
          <w:p w14:paraId="22A215A7" w14:textId="7B11D890" w:rsidR="001E7025" w:rsidRDefault="001E7025" w:rsidP="001E7025">
            <w:pPr>
              <w:widowControl w:val="0"/>
              <w:tabs>
                <w:tab w:val="left" w:pos="567"/>
                <w:tab w:val="left" w:pos="924"/>
              </w:tabs>
            </w:pPr>
            <w:r>
              <w:t>You will explain the function of the body (how and why) it relates to performance in the physical activity</w:t>
            </w:r>
          </w:p>
          <w:p w14:paraId="02411A2F" w14:textId="77777777" w:rsidR="00B75F22" w:rsidRDefault="00B75F22" w:rsidP="00B75F22">
            <w:pPr>
              <w:widowControl w:val="0"/>
              <w:tabs>
                <w:tab w:val="left" w:pos="567"/>
                <w:tab w:val="left" w:pos="924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14:paraId="19337586" w14:textId="622D5F43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14:paraId="66304B54" w14:textId="77777777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  <w:p w14:paraId="65C6B173" w14:textId="77777777" w:rsidR="00B75F22" w:rsidRPr="00B75F22" w:rsidRDefault="00B75F22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14:paraId="16C71DC5" w14:textId="77777777" w:rsidR="00B75F22" w:rsidRDefault="00B75F22" w:rsidP="006860AF">
            <w:pPr>
              <w:jc w:val="center"/>
              <w:rPr>
                <w:rFonts w:cs="Arial"/>
                <w:lang w:val="en-GB"/>
              </w:rPr>
            </w:pPr>
          </w:p>
          <w:p w14:paraId="1292841D" w14:textId="6FCDD60C" w:rsidR="00F112EB" w:rsidRPr="00B75F22" w:rsidRDefault="00F112EB" w:rsidP="006860AF">
            <w:pPr>
              <w:jc w:val="center"/>
              <w:rPr>
                <w:rFonts w:cs="Arial"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  <w:bookmarkStart w:id="0" w:name="_GoBack"/>
            <w:bookmarkEnd w:id="0"/>
          </w:p>
        </w:tc>
      </w:tr>
      <w:tr w:rsidR="001E7025" w:rsidRPr="00B75F22" w14:paraId="7FBE3375" w14:textId="77777777" w:rsidTr="001E7025">
        <w:tc>
          <w:tcPr>
            <w:tcW w:w="5070" w:type="dxa"/>
            <w:tcBorders>
              <w:bottom w:val="single" w:sz="4" w:space="0" w:color="auto"/>
            </w:tcBorders>
            <w:shd w:val="clear" w:color="auto" w:fill="99CCFF"/>
          </w:tcPr>
          <w:p w14:paraId="1C23F494" w14:textId="77777777" w:rsidR="001E7025" w:rsidRPr="001E7025" w:rsidRDefault="001E7025" w:rsidP="001E7025">
            <w:pPr>
              <w:widowControl w:val="0"/>
              <w:tabs>
                <w:tab w:val="left" w:pos="924"/>
                <w:tab w:val="left" w:pos="1281"/>
              </w:tabs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Describe the relationship between anatomical strcutre and the performance of physical 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5466A31B" w14:textId="01AC65FC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1DB4B5A1" w14:textId="5DE31168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8A8A719" w14:textId="65CD79D0" w:rsidR="001E7025" w:rsidRPr="00B75F22" w:rsidRDefault="001E7025" w:rsidP="00F112EB">
            <w:pPr>
              <w:rPr>
                <w:rFonts w:cs="Arial"/>
                <w:lang w:val="en-GB"/>
              </w:rPr>
            </w:pPr>
          </w:p>
          <w:p w14:paraId="391F459C" w14:textId="77777777" w:rsidR="001E7025" w:rsidRPr="00B75F22" w:rsidRDefault="001E7025" w:rsidP="001E7025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1E7025" w:rsidRPr="00B75F22" w14:paraId="609264DC" w14:textId="77777777" w:rsidTr="001E7025">
        <w:tc>
          <w:tcPr>
            <w:tcW w:w="5070" w:type="dxa"/>
            <w:tcBorders>
              <w:bottom w:val="single" w:sz="4" w:space="0" w:color="auto"/>
            </w:tcBorders>
            <w:shd w:val="clear" w:color="auto" w:fill="99CCFF"/>
          </w:tcPr>
          <w:p w14:paraId="3EC8FBC7" w14:textId="4F22C743" w:rsidR="001E7025" w:rsidRPr="001E7025" w:rsidRDefault="001E7025" w:rsidP="001E7025">
            <w:pPr>
              <w:widowControl w:val="0"/>
              <w:tabs>
                <w:tab w:val="left" w:pos="924"/>
                <w:tab w:val="left" w:pos="1281"/>
              </w:tabs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Describe the use of biomechancial principles to explain the performance of a physical 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E2E5BF1" w14:textId="4DD12374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1187C85" w14:textId="6B1F9DE4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136DBDD4" w14:textId="77777777" w:rsidR="001E7025" w:rsidRPr="00B75F22" w:rsidRDefault="001E7025" w:rsidP="001E7025">
            <w:pPr>
              <w:jc w:val="center"/>
              <w:rPr>
                <w:rFonts w:cs="Arial"/>
                <w:lang w:val="en-GB"/>
              </w:rPr>
            </w:pPr>
          </w:p>
          <w:p w14:paraId="74183ABD" w14:textId="77777777" w:rsidR="001E7025" w:rsidRPr="00B75F22" w:rsidRDefault="001E7025" w:rsidP="001E7025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  <w:tr w:rsidR="00897AC7" w:rsidRPr="00B75F22" w14:paraId="20DC4DC5" w14:textId="77777777" w:rsidTr="001E7025">
        <w:trPr>
          <w:trHeight w:val="34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99CCFF"/>
          </w:tcPr>
          <w:p w14:paraId="1F401C76" w14:textId="23DFA212" w:rsidR="00897AC7" w:rsidRPr="001E7025" w:rsidRDefault="001E7025" w:rsidP="001E7025">
            <w:pPr>
              <w:widowControl w:val="0"/>
              <w:tabs>
                <w:tab w:val="left" w:pos="924"/>
                <w:tab w:val="left" w:pos="1281"/>
              </w:tabs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Describe the relationship of physiological responses to the intensity of a physical 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D326F4B" w14:textId="6B49E7BE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1CC44253" w14:textId="36F92F3C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</w:tcPr>
          <w:p w14:paraId="30313B73" w14:textId="77777777" w:rsidR="00897AC7" w:rsidRPr="00B75F22" w:rsidRDefault="00897AC7" w:rsidP="006860AF">
            <w:pPr>
              <w:jc w:val="center"/>
              <w:rPr>
                <w:rFonts w:cs="Arial"/>
                <w:lang w:val="en-GB"/>
              </w:rPr>
            </w:pPr>
          </w:p>
          <w:p w14:paraId="6BC287B0" w14:textId="77777777" w:rsidR="00897AC7" w:rsidRPr="00B75F22" w:rsidRDefault="00B75F22" w:rsidP="006860AF">
            <w:pPr>
              <w:jc w:val="center"/>
              <w:rPr>
                <w:rFonts w:cs="Arial"/>
                <w:b/>
                <w:lang w:val="en-GB"/>
              </w:rPr>
            </w:pPr>
            <w:r w:rsidRPr="00B75F22">
              <w:rPr>
                <w:rFonts w:cs="Arial"/>
                <w:lang w:val="en-GB"/>
              </w:rPr>
              <w:sym w:font="Wingdings" w:char="F0FC"/>
            </w:r>
          </w:p>
        </w:tc>
      </w:tr>
    </w:tbl>
    <w:p w14:paraId="3EA04885" w14:textId="77777777" w:rsidR="00A647EA" w:rsidRPr="00B75F22" w:rsidRDefault="00A647EA" w:rsidP="00897AC7">
      <w:pPr>
        <w:rPr>
          <w:rFonts w:cs="Arial"/>
          <w:sz w:val="18"/>
          <w:lang w:val="en-GB"/>
        </w:rPr>
      </w:pPr>
    </w:p>
    <w:p w14:paraId="260AFADF" w14:textId="7AC30D11" w:rsidR="00897AC7" w:rsidRDefault="000B7BA6" w:rsidP="00897AC7">
      <w:pPr>
        <w:rPr>
          <w:sz w:val="18"/>
          <w:szCs w:val="18"/>
        </w:rPr>
      </w:pPr>
      <w:r w:rsidRPr="00B75F22">
        <w:rPr>
          <w:rFonts w:cs="Arial"/>
          <w:sz w:val="18"/>
          <w:szCs w:val="18"/>
          <w:lang w:val="en-GB"/>
        </w:rPr>
        <w:t>Adapted from the NZQA t</w:t>
      </w:r>
      <w:r w:rsidR="00D47479">
        <w:rPr>
          <w:rFonts w:cs="Arial"/>
          <w:sz w:val="18"/>
          <w:szCs w:val="18"/>
          <w:lang w:val="en-GB"/>
        </w:rPr>
        <w:t>eacher clarification of AS 90963</w:t>
      </w:r>
      <w:r w:rsidR="00B75F22" w:rsidRPr="00B75F22">
        <w:rPr>
          <w:rFonts w:cs="Arial"/>
          <w:sz w:val="18"/>
          <w:szCs w:val="18"/>
          <w:lang w:val="en-GB"/>
        </w:rPr>
        <w:t xml:space="preserve"> </w:t>
      </w:r>
      <w:r w:rsidR="00FD137A" w:rsidRPr="00B75F22">
        <w:rPr>
          <w:rFonts w:cs="Arial"/>
          <w:sz w:val="18"/>
          <w:szCs w:val="18"/>
          <w:lang w:val="en-GB"/>
        </w:rPr>
        <w:t>and the Achievement Standard</w:t>
      </w:r>
      <w:r w:rsidR="00B75F22">
        <w:rPr>
          <w:rFonts w:cs="Arial"/>
          <w:sz w:val="18"/>
          <w:szCs w:val="18"/>
          <w:lang w:val="en-GB"/>
        </w:rPr>
        <w:t>:</w:t>
      </w:r>
      <w:r w:rsidRPr="00B75F22">
        <w:rPr>
          <w:rFonts w:cs="Arial"/>
          <w:sz w:val="18"/>
          <w:szCs w:val="18"/>
          <w:lang w:val="en-GB"/>
        </w:rPr>
        <w:t xml:space="preserve"> </w:t>
      </w:r>
      <w:hyperlink r:id="rId7" w:history="1">
        <w:r w:rsidR="00FD137A" w:rsidRPr="00B75F22">
          <w:rPr>
            <w:rStyle w:val="Hyperlink"/>
            <w:sz w:val="18"/>
            <w:szCs w:val="18"/>
          </w:rPr>
          <w:t>http://www.nzqa.govt.nz/pe</w:t>
        </w:r>
      </w:hyperlink>
      <w:r w:rsidR="00FD137A" w:rsidRPr="00B75F22">
        <w:rPr>
          <w:sz w:val="18"/>
          <w:szCs w:val="18"/>
        </w:rPr>
        <w:t xml:space="preserve">  </w:t>
      </w:r>
    </w:p>
    <w:p w14:paraId="00C7C4A8" w14:textId="289108BD" w:rsidR="004E4D2A" w:rsidRDefault="004E4D2A" w:rsidP="004E4D2A">
      <w:pPr>
        <w:spacing w:before="100" w:beforeAutospacing="1" w:after="100" w:afterAutospacing="1" w:line="240" w:lineRule="auto"/>
        <w:jc w:val="center"/>
        <w:outlineLvl w:val="1"/>
        <w:rPr>
          <w:b/>
          <w:sz w:val="32"/>
        </w:rPr>
      </w:pPr>
      <w:r w:rsidRPr="004E4D2A">
        <w:rPr>
          <w:rFonts w:eastAsia="Times New Roman" w:cs="Times New Roman"/>
          <w:b/>
          <w:bCs/>
          <w:sz w:val="32"/>
          <w:lang w:eastAsia="en-NZ"/>
        </w:rPr>
        <w:lastRenderedPageBreak/>
        <w:t xml:space="preserve">Learning outcomes checklist for </w:t>
      </w:r>
      <w:r w:rsidR="00D47479">
        <w:rPr>
          <w:b/>
          <w:sz w:val="32"/>
        </w:rPr>
        <w:t>d</w:t>
      </w:r>
      <w:r w:rsidR="00D47479" w:rsidRPr="00D47479">
        <w:rPr>
          <w:b/>
          <w:sz w:val="32"/>
        </w:rPr>
        <w:t>emon</w:t>
      </w:r>
      <w:r w:rsidR="00D47479">
        <w:rPr>
          <w:b/>
          <w:sz w:val="32"/>
        </w:rPr>
        <w:t>strating</w:t>
      </w:r>
      <w:r w:rsidR="00D47479" w:rsidRPr="00D47479">
        <w:rPr>
          <w:b/>
          <w:sz w:val="32"/>
        </w:rPr>
        <w:t xml:space="preserve"> understanding of the function of the body as it relates to the performance of physical activity</w:t>
      </w:r>
    </w:p>
    <w:p w14:paraId="6BC8D000" w14:textId="1C5986E7" w:rsidR="004E4D2A" w:rsidRDefault="00E33943" w:rsidP="00E33943">
      <w:pPr>
        <w:spacing w:before="100" w:beforeAutospacing="1" w:after="100" w:afterAutospacing="1" w:line="240" w:lineRule="auto"/>
        <w:outlineLvl w:val="1"/>
        <w:rPr>
          <w:b/>
        </w:rPr>
      </w:pPr>
      <w:r>
        <w:rPr>
          <w:b/>
        </w:rPr>
        <w:t xml:space="preserve">Physical skill chosen: ________________________________________ </w:t>
      </w:r>
    </w:p>
    <w:p w14:paraId="3D7407A9" w14:textId="3D82F44E" w:rsidR="0014305D" w:rsidRPr="00A32D96" w:rsidRDefault="0014305D" w:rsidP="0014305D">
      <w:pPr>
        <w:rPr>
          <w:i/>
        </w:rPr>
      </w:pPr>
      <w:r w:rsidRPr="00A32D96">
        <w:rPr>
          <w:i/>
        </w:rPr>
        <w:t xml:space="preserve">For each of the parts of the unit below, tick the box that corresponds with how confident you are that you </w:t>
      </w:r>
      <w:r>
        <w:rPr>
          <w:i/>
        </w:rPr>
        <w:t>understand and can write about</w:t>
      </w:r>
      <w:r w:rsidRPr="00A32D96">
        <w:rPr>
          <w:i/>
        </w:rPr>
        <w:t xml:space="preserve"> those parts.  </w:t>
      </w:r>
    </w:p>
    <w:p w14:paraId="1E04BF4C" w14:textId="77777777" w:rsidR="0014305D" w:rsidRDefault="0014305D" w:rsidP="0014305D">
      <w:pPr>
        <w:rPr>
          <w:i/>
        </w:rPr>
      </w:pPr>
      <w:r w:rsidRPr="00A32D96">
        <w:rPr>
          <w:i/>
        </w:rPr>
        <w:sym w:font="Wingdings" w:char="F0FC"/>
      </w:r>
      <w:r w:rsidRPr="00A32D96">
        <w:rPr>
          <w:i/>
        </w:rPr>
        <w:t xml:space="preserve"> = confident with this part </w:t>
      </w:r>
    </w:p>
    <w:p w14:paraId="43235BC6" w14:textId="372B8985" w:rsidR="0014305D" w:rsidRPr="00A32D96" w:rsidRDefault="0014305D" w:rsidP="0014305D">
      <w:pPr>
        <w:rPr>
          <w:i/>
        </w:rPr>
      </w:pPr>
      <w:r w:rsidRPr="00A32D96">
        <w:rPr>
          <w:i/>
        </w:rPr>
        <w:t xml:space="preserve">? = not sure – </w:t>
      </w:r>
      <w:r>
        <w:rPr>
          <w:i/>
        </w:rPr>
        <w:t xml:space="preserve">I </w:t>
      </w:r>
      <w:r w:rsidRPr="00A32D96">
        <w:rPr>
          <w:i/>
        </w:rPr>
        <w:t xml:space="preserve">may </w:t>
      </w:r>
      <w:r>
        <w:rPr>
          <w:i/>
        </w:rPr>
        <w:t>not understand this part</w:t>
      </w:r>
    </w:p>
    <w:p w14:paraId="72908578" w14:textId="1C479507" w:rsidR="0014305D" w:rsidRPr="0014305D" w:rsidRDefault="0014305D" w:rsidP="0014305D">
      <w:pPr>
        <w:rPr>
          <w:i/>
        </w:rPr>
      </w:pPr>
      <w:r w:rsidRPr="00A32D96">
        <w:rPr>
          <w:i/>
        </w:rPr>
        <w:t xml:space="preserve">X = not confident with this pa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992"/>
        <w:gridCol w:w="1054"/>
      </w:tblGrid>
      <w:tr w:rsidR="0014305D" w14:paraId="56B788AB" w14:textId="77777777" w:rsidTr="0014305D">
        <w:tc>
          <w:tcPr>
            <w:tcW w:w="6204" w:type="dxa"/>
          </w:tcPr>
          <w:p w14:paraId="184EEC7B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26D2FB15" w14:textId="30F257CD" w:rsidR="00E33943" w:rsidRDefault="0014305D" w:rsidP="0014305D">
            <w:pPr>
              <w:spacing w:before="100" w:beforeAutospacing="1" w:after="100" w:afterAutospacing="1"/>
              <w:jc w:val="center"/>
              <w:outlineLvl w:val="1"/>
              <w:rPr>
                <w:b/>
              </w:rPr>
            </w:pPr>
            <w:r w:rsidRPr="00A32D96">
              <w:rPr>
                <w:i/>
              </w:rPr>
              <w:sym w:font="Wingdings" w:char="F0FC"/>
            </w:r>
          </w:p>
        </w:tc>
        <w:tc>
          <w:tcPr>
            <w:tcW w:w="992" w:type="dxa"/>
          </w:tcPr>
          <w:p w14:paraId="06F72AA7" w14:textId="641DB052" w:rsidR="00E33943" w:rsidRDefault="0014305D" w:rsidP="0014305D">
            <w:pPr>
              <w:spacing w:before="100" w:beforeAutospacing="1" w:after="100" w:afterAutospacing="1"/>
              <w:jc w:val="center"/>
              <w:outlineLvl w:val="1"/>
              <w:rPr>
                <w:b/>
              </w:rPr>
            </w:pPr>
            <w:r w:rsidRPr="00A32D96">
              <w:rPr>
                <w:i/>
              </w:rPr>
              <w:t>?</w:t>
            </w:r>
          </w:p>
        </w:tc>
        <w:tc>
          <w:tcPr>
            <w:tcW w:w="1054" w:type="dxa"/>
          </w:tcPr>
          <w:p w14:paraId="532BE9DC" w14:textId="36F18665" w:rsidR="00E33943" w:rsidRDefault="0014305D" w:rsidP="0014305D">
            <w:pPr>
              <w:spacing w:before="100" w:beforeAutospacing="1" w:after="100" w:afterAutospacing="1"/>
              <w:jc w:val="center"/>
              <w:outlineLvl w:val="1"/>
              <w:rPr>
                <w:b/>
              </w:rPr>
            </w:pPr>
            <w:r w:rsidRPr="00A32D96">
              <w:rPr>
                <w:i/>
              </w:rPr>
              <w:t>X</w:t>
            </w:r>
          </w:p>
        </w:tc>
      </w:tr>
      <w:tr w:rsidR="0014305D" w14:paraId="336E9253" w14:textId="77777777" w:rsidTr="0014305D">
        <w:tc>
          <w:tcPr>
            <w:tcW w:w="6204" w:type="dxa"/>
          </w:tcPr>
          <w:p w14:paraId="0BDD4848" w14:textId="336922E5" w:rsidR="00E33943" w:rsidRPr="00BC13F0" w:rsidRDefault="0042069F" w:rsidP="0014305D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Anatomy:</w:t>
            </w:r>
          </w:p>
          <w:p w14:paraId="5A02E99A" w14:textId="38C727B3" w:rsidR="0014305D" w:rsidRPr="0014305D" w:rsidRDefault="00BC13F0" w:rsidP="0014305D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>
              <w:t>Can I explain w</w:t>
            </w:r>
            <w:r w:rsidR="0042069F">
              <w:t>hat type</w:t>
            </w:r>
            <w:r>
              <w:t xml:space="preserve"> of movement is occuring at my</w:t>
            </w:r>
            <w:r w:rsidR="0042069F">
              <w:t xml:space="preserve"> joints?</w:t>
            </w:r>
          </w:p>
        </w:tc>
        <w:tc>
          <w:tcPr>
            <w:tcW w:w="992" w:type="dxa"/>
          </w:tcPr>
          <w:p w14:paraId="3CC89ED9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7782C5DE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6EEDCA16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2CC38F78" w14:textId="77777777" w:rsidTr="0014305D">
        <w:tc>
          <w:tcPr>
            <w:tcW w:w="6204" w:type="dxa"/>
          </w:tcPr>
          <w:p w14:paraId="2BCC87E5" w14:textId="77777777" w:rsidR="0042069F" w:rsidRPr="00BC13F0" w:rsidRDefault="0042069F" w:rsidP="0042069F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Anatomy:</w:t>
            </w:r>
          </w:p>
          <w:p w14:paraId="33F03605" w14:textId="66359132" w:rsidR="0014305D" w:rsidRPr="0014305D" w:rsidRDefault="00BC13F0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how and why these</w:t>
            </w:r>
            <w:r w:rsidR="0042069F">
              <w:t xml:space="preserve"> movement</w:t>
            </w:r>
            <w:r>
              <w:t>s occur</w:t>
            </w:r>
            <w:r w:rsidR="0042069F">
              <w:t xml:space="preserve"> (consider joint type, movement made, agonist and antagonist muscle)</w:t>
            </w:r>
            <w:r>
              <w:t>?</w:t>
            </w:r>
          </w:p>
        </w:tc>
        <w:tc>
          <w:tcPr>
            <w:tcW w:w="992" w:type="dxa"/>
          </w:tcPr>
          <w:p w14:paraId="21553CAE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5E059109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1699FE75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5D50A989" w14:textId="77777777" w:rsidTr="0014305D">
        <w:tc>
          <w:tcPr>
            <w:tcW w:w="6204" w:type="dxa"/>
          </w:tcPr>
          <w:p w14:paraId="60862000" w14:textId="77777777" w:rsidR="0042069F" w:rsidRPr="00BC13F0" w:rsidRDefault="0042069F" w:rsidP="0042069F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Anatomy:</w:t>
            </w:r>
          </w:p>
          <w:p w14:paraId="6563B493" w14:textId="4B4ADA6A" w:rsidR="0014305D" w:rsidRPr="0014305D" w:rsidRDefault="00BC13F0" w:rsidP="0014305D">
            <w:pPr>
              <w:widowControl w:val="0"/>
              <w:tabs>
                <w:tab w:val="left" w:pos="567"/>
                <w:tab w:val="left" w:pos="924"/>
              </w:tabs>
            </w:pPr>
            <w:r>
              <w:t>Can I e</w:t>
            </w:r>
            <w:r w:rsidR="0042069F">
              <w:t>xplain how and why these</w:t>
            </w:r>
            <w:r>
              <w:t xml:space="preserve"> muscles and movements help my performance.  Can I give examples to show my</w:t>
            </w:r>
            <w:r w:rsidR="0042069F">
              <w:t xml:space="preserve"> understanding</w:t>
            </w:r>
            <w:r>
              <w:t>?</w:t>
            </w:r>
          </w:p>
        </w:tc>
        <w:tc>
          <w:tcPr>
            <w:tcW w:w="992" w:type="dxa"/>
          </w:tcPr>
          <w:p w14:paraId="3D135E45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2B144201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4334D809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775770E3" w14:textId="77777777" w:rsidTr="0014305D">
        <w:tc>
          <w:tcPr>
            <w:tcW w:w="6204" w:type="dxa"/>
          </w:tcPr>
          <w:p w14:paraId="1426CEEC" w14:textId="1486889A" w:rsidR="00E33943" w:rsidRPr="00BC13F0" w:rsidRDefault="0042069F" w:rsidP="0014305D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Biomechanics:</w:t>
            </w:r>
          </w:p>
          <w:p w14:paraId="7A84C58E" w14:textId="11A9ECED" w:rsidR="0014305D" w:rsidRPr="0014305D" w:rsidRDefault="00BC13F0" w:rsidP="0014305D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how and why</w:t>
            </w:r>
            <w:r w:rsidR="0042069F">
              <w:t xml:space="preserve"> the concept of projectile motion effect</w:t>
            </w:r>
            <w:r>
              <w:t>s my</w:t>
            </w:r>
            <w:r w:rsidR="0042069F">
              <w:t xml:space="preserve"> activity</w:t>
            </w:r>
            <w:r>
              <w:t>?</w:t>
            </w:r>
          </w:p>
        </w:tc>
        <w:tc>
          <w:tcPr>
            <w:tcW w:w="992" w:type="dxa"/>
          </w:tcPr>
          <w:p w14:paraId="529BE227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413FDEE4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4A5699CF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42069F" w14:paraId="01E4D139" w14:textId="77777777" w:rsidTr="0042069F">
        <w:tc>
          <w:tcPr>
            <w:tcW w:w="6204" w:type="dxa"/>
          </w:tcPr>
          <w:p w14:paraId="5EB491AB" w14:textId="77777777" w:rsidR="0042069F" w:rsidRPr="00BC13F0" w:rsidRDefault="0042069F" w:rsidP="0042069F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Biomechanics:</w:t>
            </w:r>
          </w:p>
          <w:p w14:paraId="0BC5E813" w14:textId="14C65C01" w:rsidR="0042069F" w:rsidRPr="0014305D" w:rsidRDefault="0042069F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Do any of Newton’ Laws, inertia, accelerat</w:t>
            </w:r>
            <w:r w:rsidR="00BC13F0">
              <w:t>ion, action-reaction effect my</w:t>
            </w:r>
            <w:r>
              <w:t xml:space="preserve"> activity?  Can I explain how and why?</w:t>
            </w:r>
          </w:p>
        </w:tc>
        <w:tc>
          <w:tcPr>
            <w:tcW w:w="992" w:type="dxa"/>
          </w:tcPr>
          <w:p w14:paraId="4264DD25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3284AFC8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27584F3E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44DCBF4E" w14:textId="77777777" w:rsidTr="00515C5C">
        <w:tc>
          <w:tcPr>
            <w:tcW w:w="6204" w:type="dxa"/>
          </w:tcPr>
          <w:p w14:paraId="3F35AABA" w14:textId="77777777" w:rsidR="00BC13F0" w:rsidRPr="00BC13F0" w:rsidRDefault="00BC13F0" w:rsidP="00515C5C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Biomechanics:</w:t>
            </w:r>
          </w:p>
          <w:p w14:paraId="1BEAE6D5" w14:textId="18C45C2C" w:rsidR="00BC13F0" w:rsidRPr="0014305D" w:rsidRDefault="00BC13F0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how and why force summation relates to my activity?  Can I use examples to support my explanation?</w:t>
            </w:r>
          </w:p>
        </w:tc>
        <w:tc>
          <w:tcPr>
            <w:tcW w:w="992" w:type="dxa"/>
          </w:tcPr>
          <w:p w14:paraId="1DA648BB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0F40EF20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49225326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7145D087" w14:textId="77777777" w:rsidTr="00515C5C">
        <w:tc>
          <w:tcPr>
            <w:tcW w:w="6204" w:type="dxa"/>
          </w:tcPr>
          <w:p w14:paraId="31174A76" w14:textId="77777777" w:rsidR="00BC13F0" w:rsidRPr="00BC13F0" w:rsidRDefault="00BC13F0" w:rsidP="00515C5C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Biomechanics:</w:t>
            </w:r>
          </w:p>
          <w:p w14:paraId="6FC21A47" w14:textId="72973844" w:rsidR="00BC13F0" w:rsidRPr="0014305D" w:rsidRDefault="00BC13F0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how and why balance and stability effect my activity?  Can I use examples to support my explanation?</w:t>
            </w:r>
          </w:p>
        </w:tc>
        <w:tc>
          <w:tcPr>
            <w:tcW w:w="992" w:type="dxa"/>
          </w:tcPr>
          <w:p w14:paraId="047709C9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65BF1E63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6FFDA8E8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42069F" w14:paraId="59EE0EF0" w14:textId="77777777" w:rsidTr="0042069F">
        <w:tc>
          <w:tcPr>
            <w:tcW w:w="6204" w:type="dxa"/>
          </w:tcPr>
          <w:p w14:paraId="5DBB6E83" w14:textId="77777777" w:rsidR="0042069F" w:rsidRPr="00BC13F0" w:rsidRDefault="0042069F" w:rsidP="0042069F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Biomechanics:</w:t>
            </w:r>
          </w:p>
          <w:p w14:paraId="523ADE41" w14:textId="7C21FF7F" w:rsidR="0042069F" w:rsidRPr="0014305D" w:rsidRDefault="00BC13F0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what type of levers are involved in my activity?  Can I explain how they effect my performance?</w:t>
            </w:r>
          </w:p>
        </w:tc>
        <w:tc>
          <w:tcPr>
            <w:tcW w:w="992" w:type="dxa"/>
          </w:tcPr>
          <w:p w14:paraId="376D3D74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74DB5CCF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1E8470F4" w14:textId="77777777" w:rsidR="0042069F" w:rsidRDefault="0042069F" w:rsidP="0042069F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37670781" w14:textId="77777777" w:rsidTr="00515C5C">
        <w:tc>
          <w:tcPr>
            <w:tcW w:w="6204" w:type="dxa"/>
          </w:tcPr>
          <w:p w14:paraId="76280102" w14:textId="77777777" w:rsidR="00BC13F0" w:rsidRPr="00BC13F0" w:rsidRDefault="00BC13F0" w:rsidP="00515C5C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Physiology:</w:t>
            </w:r>
          </w:p>
          <w:p w14:paraId="77BB96BF" w14:textId="70DEB859" w:rsidR="00BC13F0" w:rsidRPr="0014305D" w:rsidRDefault="00BC13F0" w:rsidP="00515C5C">
            <w:pPr>
              <w:widowControl w:val="0"/>
              <w:tabs>
                <w:tab w:val="left" w:pos="567"/>
                <w:tab w:val="left" w:pos="924"/>
              </w:tabs>
            </w:pPr>
            <w:r>
              <w:t>Can I explain the major energy systems used in my activity and how they work for me?  Can I give examples to support my answer from my practical experience?</w:t>
            </w:r>
          </w:p>
        </w:tc>
        <w:tc>
          <w:tcPr>
            <w:tcW w:w="992" w:type="dxa"/>
          </w:tcPr>
          <w:p w14:paraId="72930250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0CCCAAAE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22BC932E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BC13F0" w14:paraId="50F03180" w14:textId="77777777" w:rsidTr="00515C5C">
        <w:tc>
          <w:tcPr>
            <w:tcW w:w="6204" w:type="dxa"/>
          </w:tcPr>
          <w:p w14:paraId="1C269E1A" w14:textId="77777777" w:rsidR="00BC13F0" w:rsidRPr="00BC13F0" w:rsidRDefault="00BC13F0" w:rsidP="00515C5C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Physiology:</w:t>
            </w:r>
          </w:p>
          <w:p w14:paraId="108C1002" w14:textId="2B532206" w:rsidR="00BC13F0" w:rsidRPr="0014305D" w:rsidRDefault="00BC13F0" w:rsidP="00515C5C">
            <w:pPr>
              <w:widowControl w:val="0"/>
              <w:tabs>
                <w:tab w:val="left" w:pos="567"/>
                <w:tab w:val="left" w:pos="924"/>
              </w:tabs>
            </w:pPr>
            <w:r>
              <w:t>Can I decribe the short-term physiological responses to my activity and explain why these occur?  I need to consider each of the muscular, cardiovascular and respiratory systems.</w:t>
            </w:r>
          </w:p>
        </w:tc>
        <w:tc>
          <w:tcPr>
            <w:tcW w:w="992" w:type="dxa"/>
          </w:tcPr>
          <w:p w14:paraId="684ED7EB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33BE3F3E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248D0471" w14:textId="77777777" w:rsidR="00BC13F0" w:rsidRDefault="00BC13F0" w:rsidP="00515C5C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08D52A16" w14:textId="77777777" w:rsidTr="0014305D">
        <w:tc>
          <w:tcPr>
            <w:tcW w:w="6204" w:type="dxa"/>
          </w:tcPr>
          <w:p w14:paraId="20C0D450" w14:textId="45B71729" w:rsidR="0042069F" w:rsidRPr="00BC13F0" w:rsidRDefault="0042069F" w:rsidP="0042069F">
            <w:pPr>
              <w:widowControl w:val="0"/>
              <w:tabs>
                <w:tab w:val="left" w:pos="567"/>
                <w:tab w:val="left" w:pos="924"/>
              </w:tabs>
              <w:rPr>
                <w:i/>
              </w:rPr>
            </w:pPr>
            <w:r w:rsidRPr="00BC13F0">
              <w:rPr>
                <w:i/>
              </w:rPr>
              <w:t>Physiology:</w:t>
            </w:r>
          </w:p>
          <w:p w14:paraId="7092BABC" w14:textId="2F4D050A" w:rsidR="0014305D" w:rsidRPr="0014305D" w:rsidRDefault="00BC13F0" w:rsidP="00BC13F0">
            <w:pPr>
              <w:widowControl w:val="0"/>
              <w:tabs>
                <w:tab w:val="left" w:pos="567"/>
                <w:tab w:val="left" w:pos="924"/>
              </w:tabs>
            </w:pPr>
            <w:r>
              <w:t>If I was to follow a presribed training programme over 6 months- 1 year, what long-term (chronic) physiological adaptations may I expect to see?</w:t>
            </w:r>
          </w:p>
        </w:tc>
        <w:tc>
          <w:tcPr>
            <w:tcW w:w="992" w:type="dxa"/>
          </w:tcPr>
          <w:p w14:paraId="4812AB51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992" w:type="dxa"/>
          </w:tcPr>
          <w:p w14:paraId="0F43275C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  <w:tc>
          <w:tcPr>
            <w:tcW w:w="1054" w:type="dxa"/>
          </w:tcPr>
          <w:p w14:paraId="1E499B3D" w14:textId="77777777" w:rsidR="00E33943" w:rsidRDefault="00E33943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  <w:tr w:rsidR="0014305D" w14:paraId="2983BD5E" w14:textId="77777777" w:rsidTr="00FA4E9B">
        <w:tc>
          <w:tcPr>
            <w:tcW w:w="9242" w:type="dxa"/>
            <w:gridSpan w:val="4"/>
          </w:tcPr>
          <w:p w14:paraId="44BE0DE5" w14:textId="3F53B35B" w:rsidR="0014305D" w:rsidRPr="00BC13F0" w:rsidRDefault="0014305D" w:rsidP="00E33943">
            <w:pPr>
              <w:spacing w:before="100" w:beforeAutospacing="1" w:after="100" w:afterAutospacing="1"/>
              <w:outlineLvl w:val="1"/>
            </w:pPr>
            <w:r w:rsidRPr="0014305D">
              <w:t xml:space="preserve">I am unsure about…. I would like help with….  I have the following questions…. </w:t>
            </w:r>
          </w:p>
          <w:p w14:paraId="74A67821" w14:textId="77777777" w:rsidR="0014305D" w:rsidRDefault="0014305D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  <w:p w14:paraId="37AE01B1" w14:textId="77777777" w:rsidR="0014305D" w:rsidRDefault="0014305D" w:rsidP="00E33943">
            <w:pPr>
              <w:spacing w:before="100" w:beforeAutospacing="1" w:after="100" w:afterAutospacing="1"/>
              <w:outlineLvl w:val="1"/>
              <w:rPr>
                <w:b/>
              </w:rPr>
            </w:pPr>
          </w:p>
        </w:tc>
      </w:tr>
    </w:tbl>
    <w:p w14:paraId="11E08AD0" w14:textId="77777777" w:rsidR="004E4D2A" w:rsidRPr="004E4D2A" w:rsidRDefault="004E4D2A" w:rsidP="0014305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i/>
          <w:sz w:val="32"/>
          <w:lang w:eastAsia="en-NZ"/>
        </w:rPr>
      </w:pPr>
    </w:p>
    <w:p w14:paraId="372A7D57" w14:textId="77777777" w:rsidR="004E4D2A" w:rsidRPr="00B75F22" w:rsidRDefault="004E4D2A" w:rsidP="00897AC7">
      <w:pPr>
        <w:rPr>
          <w:rFonts w:cs="Arial"/>
          <w:sz w:val="18"/>
          <w:szCs w:val="18"/>
          <w:lang w:val="en-GB"/>
        </w:rPr>
      </w:pPr>
    </w:p>
    <w:sectPr w:rsidR="004E4D2A" w:rsidRPr="00B75F22" w:rsidSect="000B7BA6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A86"/>
    <w:multiLevelType w:val="multilevel"/>
    <w:tmpl w:val="C87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5F07"/>
    <w:multiLevelType w:val="multilevel"/>
    <w:tmpl w:val="B71E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E3813"/>
    <w:multiLevelType w:val="hybridMultilevel"/>
    <w:tmpl w:val="0182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A184E"/>
    <w:multiLevelType w:val="multilevel"/>
    <w:tmpl w:val="C400D33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17" w:hanging="283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cs="Times New Roman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>
    <w:nsid w:val="356E7940"/>
    <w:multiLevelType w:val="hybridMultilevel"/>
    <w:tmpl w:val="9D3EC7C4"/>
    <w:lvl w:ilvl="0" w:tplc="1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45E61566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DF634CF"/>
    <w:multiLevelType w:val="hybridMultilevel"/>
    <w:tmpl w:val="3BC0C0B4"/>
    <w:lvl w:ilvl="0" w:tplc="6C80E7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52894"/>
    <w:multiLevelType w:val="multilevel"/>
    <w:tmpl w:val="BD5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205A9"/>
    <w:multiLevelType w:val="multilevel"/>
    <w:tmpl w:val="9B5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46984"/>
    <w:multiLevelType w:val="hybridMultilevel"/>
    <w:tmpl w:val="246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B2924"/>
    <w:multiLevelType w:val="multilevel"/>
    <w:tmpl w:val="0E8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1674E"/>
    <w:multiLevelType w:val="hybridMultilevel"/>
    <w:tmpl w:val="D724389A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A0FA9"/>
    <w:multiLevelType w:val="hybridMultilevel"/>
    <w:tmpl w:val="0610CBF2"/>
    <w:lvl w:ilvl="0" w:tplc="57F83D2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536C01"/>
    <w:multiLevelType w:val="hybridMultilevel"/>
    <w:tmpl w:val="65642EB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DF57722"/>
    <w:multiLevelType w:val="hybridMultilevel"/>
    <w:tmpl w:val="246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1F34"/>
    <w:multiLevelType w:val="singleLevel"/>
    <w:tmpl w:val="E0886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F371B5"/>
    <w:multiLevelType w:val="multilevel"/>
    <w:tmpl w:val="15C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C7"/>
    <w:rsid w:val="000B7BA6"/>
    <w:rsid w:val="0014305D"/>
    <w:rsid w:val="001A4A58"/>
    <w:rsid w:val="001E7025"/>
    <w:rsid w:val="0021139D"/>
    <w:rsid w:val="0042069F"/>
    <w:rsid w:val="004E4D2A"/>
    <w:rsid w:val="00544B75"/>
    <w:rsid w:val="006860AF"/>
    <w:rsid w:val="006A7E64"/>
    <w:rsid w:val="006E4DB5"/>
    <w:rsid w:val="00720FB4"/>
    <w:rsid w:val="0074205F"/>
    <w:rsid w:val="00770DC5"/>
    <w:rsid w:val="0082447C"/>
    <w:rsid w:val="00897AC7"/>
    <w:rsid w:val="00A647EA"/>
    <w:rsid w:val="00B13954"/>
    <w:rsid w:val="00B75F22"/>
    <w:rsid w:val="00BC13F0"/>
    <w:rsid w:val="00D47479"/>
    <w:rsid w:val="00E33943"/>
    <w:rsid w:val="00E66818"/>
    <w:rsid w:val="00E85EE7"/>
    <w:rsid w:val="00F112EB"/>
    <w:rsid w:val="00FA4E9B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5C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A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897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7AC7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97AC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9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897AC7"/>
    <w:rPr>
      <w:i/>
      <w:iCs/>
    </w:rPr>
  </w:style>
  <w:style w:type="paragraph" w:styleId="ListParagraph">
    <w:name w:val="List Paragraph"/>
    <w:basedOn w:val="Normal"/>
    <w:uiPriority w:val="34"/>
    <w:qFormat/>
    <w:rsid w:val="00897AC7"/>
    <w:pPr>
      <w:ind w:left="720"/>
      <w:contextualSpacing/>
    </w:pPr>
  </w:style>
  <w:style w:type="table" w:styleId="TableGrid">
    <w:name w:val="Table Grid"/>
    <w:basedOn w:val="TableNormal"/>
    <w:uiPriority w:val="59"/>
    <w:rsid w:val="008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7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A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897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7AC7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97AC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9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897AC7"/>
    <w:rPr>
      <w:i/>
      <w:iCs/>
    </w:rPr>
  </w:style>
  <w:style w:type="paragraph" w:styleId="ListParagraph">
    <w:name w:val="List Paragraph"/>
    <w:basedOn w:val="Normal"/>
    <w:uiPriority w:val="34"/>
    <w:qFormat/>
    <w:rsid w:val="00897AC7"/>
    <w:pPr>
      <w:ind w:left="720"/>
      <w:contextualSpacing/>
    </w:pPr>
  </w:style>
  <w:style w:type="table" w:styleId="TableGrid">
    <w:name w:val="Table Grid"/>
    <w:basedOn w:val="TableNormal"/>
    <w:uiPriority w:val="59"/>
    <w:rsid w:val="008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7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09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78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3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zqa.govt.nz/p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FE885-05ED-5D43-A076-537CAF8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6</Words>
  <Characters>340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Shanley Joyce</cp:lastModifiedBy>
  <cp:revision>5</cp:revision>
  <dcterms:created xsi:type="dcterms:W3CDTF">2014-07-23T00:02:00Z</dcterms:created>
  <dcterms:modified xsi:type="dcterms:W3CDTF">2014-07-29T03:35:00Z</dcterms:modified>
</cp:coreProperties>
</file>